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C4523F">
        <w:rPr>
          <w:rFonts w:ascii="Arial" w:hAnsi="Arial" w:cs="Arial"/>
          <w:b/>
        </w:rPr>
        <w:t>AQUISIÇÃO DE EQUIPAMENTOS</w:t>
      </w:r>
      <w:r>
        <w:rPr>
          <w:rFonts w:ascii="Arial" w:hAnsi="Arial" w:cs="Arial"/>
          <w:b/>
        </w:rPr>
        <w:t xml:space="preserve"> Nº. </w:t>
      </w:r>
      <w:r w:rsidR="00C4523F">
        <w:rPr>
          <w:rFonts w:ascii="Arial" w:hAnsi="Arial" w:cs="Arial"/>
          <w:b/>
        </w:rPr>
        <w:t>028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>
        <w:rPr>
          <w:rFonts w:ascii="Arial" w:hAnsi="Arial" w:cs="Arial"/>
          <w:b/>
        </w:rPr>
        <w:t xml:space="preserve">E SAÚDE – SESAU (CONTRATANTE) e </w:t>
      </w:r>
      <w:r w:rsidR="00C4523F">
        <w:rPr>
          <w:rFonts w:ascii="Arial" w:hAnsi="Arial" w:cs="Arial"/>
          <w:b/>
        </w:rPr>
        <w:t>MECSUL INDUSTRIA, COMÉRCIO, IMPORTAÇÃO E EXPORTAÇÃO DE EQUIPAMENTOS HOSPITALARES LTDA ME</w:t>
      </w:r>
      <w:r>
        <w:rPr>
          <w:rFonts w:ascii="Arial" w:hAnsi="Arial" w:cs="Arial"/>
          <w:b/>
        </w:rPr>
        <w:t xml:space="preserve"> </w:t>
      </w:r>
      <w:r w:rsidRPr="00E21BE3">
        <w:rPr>
          <w:rFonts w:ascii="Arial" w:hAnsi="Arial" w:cs="Arial"/>
          <w:b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Município de Araruama e Secretaria Municipal de Saúde – SESAU (Contratante) e </w:t>
      </w:r>
      <w:r w:rsidR="00C4523F">
        <w:rPr>
          <w:rFonts w:ascii="Arial" w:hAnsi="Arial" w:cs="Arial"/>
          <w:b/>
        </w:rPr>
        <w:t xml:space="preserve">MECSUL INDUSTRIA, COMÉRCIO, IMPORTAÇÃO E EXPORTAÇÃO DE EQUIPAMENTOS HOSPITALARES LTDA </w:t>
      </w:r>
      <w:proofErr w:type="gramStart"/>
      <w:r w:rsidR="00C4523F">
        <w:rPr>
          <w:rFonts w:ascii="Arial" w:hAnsi="Arial" w:cs="Arial"/>
          <w:b/>
        </w:rPr>
        <w:t xml:space="preserve">ME </w:t>
      </w:r>
      <w:r>
        <w:rPr>
          <w:rFonts w:ascii="Arial" w:hAnsi="Arial" w:cs="Arial"/>
          <w:b/>
        </w:rPr>
        <w:t xml:space="preserve"> CNPJ</w:t>
      </w:r>
      <w:proofErr w:type="gramEnd"/>
      <w:r w:rsidR="00C4523F">
        <w:rPr>
          <w:rFonts w:ascii="Arial" w:hAnsi="Arial" w:cs="Arial"/>
          <w:b/>
        </w:rPr>
        <w:t xml:space="preserve"> 03.189.780/000158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A10B1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>: O objeto da</w:t>
      </w:r>
      <w:r>
        <w:rPr>
          <w:rFonts w:ascii="Arial" w:hAnsi="Arial" w:cs="Arial"/>
        </w:rPr>
        <w:t xml:space="preserve"> presente ATA DE REGISTRO DE PREÇOS consiste na</w:t>
      </w:r>
      <w:r w:rsidR="00C4523F">
        <w:rPr>
          <w:rFonts w:ascii="Arial" w:hAnsi="Arial" w:cs="Arial"/>
        </w:rPr>
        <w:t xml:space="preserve"> aquisição de equipamentos/material permanente</w:t>
      </w:r>
      <w:r w:rsidR="00A10B1C">
        <w:rPr>
          <w:rFonts w:ascii="Arial" w:hAnsi="Arial" w:cs="Arial"/>
        </w:rPr>
        <w:t xml:space="preserve"> (Recursos de emenda parlamentar n</w:t>
      </w:r>
      <w:r w:rsidR="00A10B1C">
        <w:rPr>
          <w:rFonts w:ascii="Segoe UI Symbol" w:hAnsi="Segoe UI Symbol" w:cs="Arial"/>
        </w:rPr>
        <w:t>º.  30750001 – proposta 11885.839000/116060-06 – FUNDO NACIONAL DE SAÚDE – MINISTÉRIO DA SAÚDE)</w:t>
      </w:r>
      <w:r w:rsidR="00C4523F">
        <w:rPr>
          <w:rFonts w:ascii="Arial" w:hAnsi="Arial" w:cs="Arial"/>
        </w:rPr>
        <w:t xml:space="preserve"> para atender as necessidades do Hospital Municipal Prefeito Armando da Silva Carvalho, em São Vicente de Paula</w:t>
      </w:r>
      <w:r w:rsidR="00A10B1C">
        <w:rPr>
          <w:rFonts w:ascii="Arial" w:hAnsi="Arial" w:cs="Arial"/>
        </w:rPr>
        <w:t xml:space="preserve"> </w:t>
      </w:r>
      <w:r w:rsidR="00C4523F">
        <w:rPr>
          <w:rFonts w:ascii="Arial" w:hAnsi="Arial" w:cs="Arial"/>
        </w:rPr>
        <w:t>-</w:t>
      </w:r>
      <w:r w:rsidR="00A10B1C">
        <w:rPr>
          <w:rFonts w:ascii="Arial" w:hAnsi="Arial" w:cs="Arial"/>
        </w:rPr>
        <w:t xml:space="preserve"> A</w:t>
      </w:r>
      <w:r w:rsidR="00C4523F">
        <w:rPr>
          <w:rFonts w:ascii="Arial" w:hAnsi="Arial" w:cs="Arial"/>
        </w:rPr>
        <w:t>raruama/RJ</w:t>
      </w:r>
      <w:r w:rsidR="00A10B1C">
        <w:rPr>
          <w:rFonts w:ascii="Arial" w:hAnsi="Arial" w:cs="Arial"/>
        </w:rPr>
        <w:t xml:space="preserve">, </w:t>
      </w:r>
      <w:r w:rsidR="00995403">
        <w:rPr>
          <w:rFonts w:ascii="Arial" w:hAnsi="Arial" w:cs="Arial"/>
        </w:rPr>
        <w:t>conforme Termo de R</w:t>
      </w:r>
      <w:r w:rsidR="00A10B1C">
        <w:rPr>
          <w:rFonts w:ascii="Arial" w:hAnsi="Arial" w:cs="Arial"/>
        </w:rPr>
        <w:t>eferência do anexo I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 ENTREGA IMEDIATA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 104.900,00 (Centro e quatro mil e novecentos reais)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995403">
        <w:rPr>
          <w:rFonts w:ascii="Arial" w:hAnsi="Arial" w:cs="Arial"/>
        </w:rPr>
        <w:t>25 de abril de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6A35"/>
    <w:rsid w:val="00170EA9"/>
    <w:rsid w:val="00186982"/>
    <w:rsid w:val="00197276"/>
    <w:rsid w:val="001A676B"/>
    <w:rsid w:val="001C1736"/>
    <w:rsid w:val="001C5F00"/>
    <w:rsid w:val="001D3216"/>
    <w:rsid w:val="001E0072"/>
    <w:rsid w:val="001E7706"/>
    <w:rsid w:val="002079DC"/>
    <w:rsid w:val="00210DB9"/>
    <w:rsid w:val="00234FF3"/>
    <w:rsid w:val="002424ED"/>
    <w:rsid w:val="0024657F"/>
    <w:rsid w:val="00266D82"/>
    <w:rsid w:val="002A18BD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C28A9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7828"/>
    <w:rsid w:val="005A5FF0"/>
    <w:rsid w:val="005B247C"/>
    <w:rsid w:val="005B2C8A"/>
    <w:rsid w:val="005C60F0"/>
    <w:rsid w:val="005D1EAC"/>
    <w:rsid w:val="005D7532"/>
    <w:rsid w:val="005E1716"/>
    <w:rsid w:val="005F00E8"/>
    <w:rsid w:val="00610103"/>
    <w:rsid w:val="00616295"/>
    <w:rsid w:val="0064083D"/>
    <w:rsid w:val="00680756"/>
    <w:rsid w:val="00691059"/>
    <w:rsid w:val="006957A8"/>
    <w:rsid w:val="006B1628"/>
    <w:rsid w:val="006C39CD"/>
    <w:rsid w:val="006C41E7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65319"/>
    <w:rsid w:val="00871803"/>
    <w:rsid w:val="00873AC1"/>
    <w:rsid w:val="00887B2E"/>
    <w:rsid w:val="008A65C4"/>
    <w:rsid w:val="008B05A9"/>
    <w:rsid w:val="008B3FB3"/>
    <w:rsid w:val="008C3B5C"/>
    <w:rsid w:val="008C3CAB"/>
    <w:rsid w:val="008D513E"/>
    <w:rsid w:val="008E03D5"/>
    <w:rsid w:val="008E1E84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D181D"/>
    <w:rsid w:val="00B4674A"/>
    <w:rsid w:val="00B635D4"/>
    <w:rsid w:val="00B77EE3"/>
    <w:rsid w:val="00B9328C"/>
    <w:rsid w:val="00BA16AA"/>
    <w:rsid w:val="00BA23C5"/>
    <w:rsid w:val="00BB44CE"/>
    <w:rsid w:val="00BB74E9"/>
    <w:rsid w:val="00BC1341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0C69"/>
    <w:rsid w:val="00E94F1F"/>
    <w:rsid w:val="00E95C7C"/>
    <w:rsid w:val="00E97A80"/>
    <w:rsid w:val="00EA061E"/>
    <w:rsid w:val="00EC1928"/>
    <w:rsid w:val="00ED3DE1"/>
    <w:rsid w:val="00ED4F98"/>
    <w:rsid w:val="00EE0B7E"/>
    <w:rsid w:val="00EE64CF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C3D36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39EE5D-A969-495A-8ABE-B7FE449B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DFA2-2708-4134-B4CC-E038E6C2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6T19:05:00Z</dcterms:created>
  <dcterms:modified xsi:type="dcterms:W3CDTF">2018-11-26T19:05:00Z</dcterms:modified>
</cp:coreProperties>
</file>